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274DC957" w:rsidR="001B05CB" w:rsidRPr="00101D14" w:rsidRDefault="0096367D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5435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45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504D48" w:rsidRPr="004358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543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2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8FF682" w14:textId="77777777" w:rsidR="0039206A" w:rsidRDefault="0039206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9DA31" w14:textId="77777777" w:rsidR="0039206A" w:rsidRDefault="0039206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0A980B9A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504D4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1370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37044" w:rsidRPr="0013704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4357A">
        <w:rPr>
          <w:rFonts w:ascii="Times New Roman" w:eastAsia="Calibri" w:hAnsi="Times New Roman" w:cs="Times New Roman"/>
          <w:b/>
          <w:sz w:val="28"/>
          <w:szCs w:val="28"/>
        </w:rPr>
        <w:t>99</w:t>
      </w:r>
      <w:r w:rsidR="00267536" w:rsidRPr="00137044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509B00F8" w14:textId="77777777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bookmarkStart w:id="1" w:name="_Hlk139530188"/>
      <w:bookmarkStart w:id="2" w:name="_Hlk106956060"/>
      <w:bookmarkStart w:id="3" w:name="_Hlk82166627"/>
      <w:bookmarkStart w:id="4" w:name="_Hlk106956041"/>
      <w:bookmarkStart w:id="5" w:name="_Hlk105574536"/>
    </w:p>
    <w:bookmarkEnd w:id="0"/>
    <w:p w14:paraId="57ABF515" w14:textId="77777777" w:rsidR="00C7238B" w:rsidRDefault="00C7238B" w:rsidP="00C7238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-27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</w:t>
      </w:r>
      <w:bookmarkStart w:id="6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6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bookmarkStart w:id="7" w:name="_Hlk145832866"/>
      <w:r w:rsidRPr="006850F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850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r w:rsidRPr="006850F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46527200"/>
      <w:bookmarkEnd w:id="7"/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, Выселковский,</w:t>
      </w:r>
      <w:r w:rsidRPr="006F5FCC">
        <w:rPr>
          <w:rFonts w:ascii="Times New Roman" w:hAnsi="Times New Roman" w:cs="Times New Roman"/>
          <w:b/>
          <w:sz w:val="28"/>
          <w:szCs w:val="28"/>
        </w:rPr>
        <w:t xml:space="preserve"> Динской, Калининский, Красноармейский, Каневской,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еновский,  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,</w:t>
      </w:r>
      <w:r w:rsidRPr="006F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ский, Славянский, </w:t>
      </w:r>
      <w:r w:rsidRPr="00FF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минск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уапсинский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FCC">
        <w:rPr>
          <w:rFonts w:ascii="Times New Roman" w:hAnsi="Times New Roman" w:cs="Times New Roman"/>
          <w:b/>
          <w:sz w:val="28"/>
          <w:szCs w:val="28"/>
        </w:rPr>
        <w:t>районы и гг. Горячий Ключ,</w:t>
      </w:r>
      <w:r w:rsidRPr="006F5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B13698" w14:textId="5E9CC201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ЧПО) 5 класса.</w:t>
      </w:r>
    </w:p>
    <w:p w14:paraId="2A886EB7" w14:textId="77777777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AF2A9B" w14:textId="77777777" w:rsidR="00C7238B" w:rsidRDefault="00C7238B" w:rsidP="00C7238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0F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-27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9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Start w:id="10" w:name="_Hlk146527176"/>
      <w:bookmarkEnd w:id="9"/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ий, Белоглинский, Белореченский, Брюховецкий, Гулькевичский, Ейский, Кавказский, Крыловский, Курганинский, Кущевский, Лабинский, Мостовский, Новокубанский, Новопокровск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дненский, </w:t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ский, Приморско-Ахтарский,  Тбилисский, Темрюкский, Тимашевский, Успенский, Усть-Лабинский, Щербиновский районы гг. Армавир, Анапа, Геленджик,  Новороссийск </w:t>
      </w:r>
      <w:bookmarkEnd w:id="10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793EB6AE" w14:textId="75F323B3" w:rsidR="00DD40AC" w:rsidRPr="00BD48F6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795B8D6F" w14:textId="77777777" w:rsidR="00DD40AC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Hlk105574561"/>
      <w:bookmarkStart w:id="12" w:name="_Hlk106090592"/>
    </w:p>
    <w:p w14:paraId="6A090889" w14:textId="77777777" w:rsidR="00DD40AC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019554" w14:textId="77777777" w:rsidR="0039206A" w:rsidRDefault="0039206A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456AA" w14:textId="77777777" w:rsidR="0039206A" w:rsidRDefault="0039206A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67DE6" w14:textId="77777777" w:rsidR="0039206A" w:rsidRDefault="0039206A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54D9BE" w14:textId="0EAD99EB" w:rsidR="00DD40AC" w:rsidRDefault="00DD40AC" w:rsidP="00DD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1"/>
    </w:p>
    <w:p w14:paraId="773231D3" w14:textId="77777777" w:rsidR="00DD40AC" w:rsidRPr="00281A5F" w:rsidRDefault="00DD40AC" w:rsidP="00DD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2"/>
    <w:p w14:paraId="61B43B5C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A5628B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665BF37" w14:textId="6A763222" w:rsidR="00DD40AC" w:rsidRPr="0097167D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</w:t>
      </w:r>
      <w:r w:rsidR="00604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F91E4F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А.В. Жданов</w:t>
      </w:r>
    </w:p>
    <w:p w14:paraId="786571A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C6EBB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4E8F18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D478F6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A316F47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86BEA7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4CC790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90B04F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C8AE19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FCBE865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9F5970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36E2FE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3D69E99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C3317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3879CE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F8C104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8E4B4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6043E3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475838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B6D4D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58B98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6F972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B74E4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D494C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119C2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06BF6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599C70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9A8A2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8FC2C3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4E743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A39EF1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6100D1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E1738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105C89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BA6D0B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99F8A4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661A0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E1744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214EFD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AF2B26" w14:textId="1C212D3F" w:rsidR="00DD40AC" w:rsidRDefault="00C7238B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дведева Наталья Александровна</w:t>
      </w:r>
    </w:p>
    <w:p w14:paraId="17173AD5" w14:textId="77777777" w:rsidR="00DD40AC" w:rsidRPr="006319E5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p w14:paraId="1A070772" w14:textId="270811AE" w:rsidR="00452E50" w:rsidRDefault="00452E50" w:rsidP="00452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p w14:paraId="7067028C" w14:textId="77777777" w:rsidR="00FE2817" w:rsidRPr="00BD48F6" w:rsidRDefault="00FE2817" w:rsidP="00452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E2817" w:rsidRPr="00BD48F6" w:rsidSect="00437CBC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2544B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07351"/>
    <w:rsid w:val="00110E2F"/>
    <w:rsid w:val="00122409"/>
    <w:rsid w:val="001323F1"/>
    <w:rsid w:val="00137044"/>
    <w:rsid w:val="0014065F"/>
    <w:rsid w:val="00147F15"/>
    <w:rsid w:val="00157D55"/>
    <w:rsid w:val="00165505"/>
    <w:rsid w:val="0016656A"/>
    <w:rsid w:val="00171F65"/>
    <w:rsid w:val="001745F9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B3151"/>
    <w:rsid w:val="001B391F"/>
    <w:rsid w:val="001D6F51"/>
    <w:rsid w:val="001E30C8"/>
    <w:rsid w:val="001E45EF"/>
    <w:rsid w:val="001F210A"/>
    <w:rsid w:val="001F4118"/>
    <w:rsid w:val="001F44AE"/>
    <w:rsid w:val="0020668A"/>
    <w:rsid w:val="002129D7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100"/>
    <w:rsid w:val="002959D9"/>
    <w:rsid w:val="002A4A98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DAA"/>
    <w:rsid w:val="00340EAA"/>
    <w:rsid w:val="003636D9"/>
    <w:rsid w:val="003677F2"/>
    <w:rsid w:val="00374419"/>
    <w:rsid w:val="003760DA"/>
    <w:rsid w:val="0038664A"/>
    <w:rsid w:val="0039206A"/>
    <w:rsid w:val="00396E23"/>
    <w:rsid w:val="003A3D41"/>
    <w:rsid w:val="003A6956"/>
    <w:rsid w:val="003B5EC6"/>
    <w:rsid w:val="003B729B"/>
    <w:rsid w:val="003C61FB"/>
    <w:rsid w:val="003D2242"/>
    <w:rsid w:val="003D6BDA"/>
    <w:rsid w:val="003F49D2"/>
    <w:rsid w:val="00405F2B"/>
    <w:rsid w:val="00416033"/>
    <w:rsid w:val="0043583D"/>
    <w:rsid w:val="00437CBC"/>
    <w:rsid w:val="004523B2"/>
    <w:rsid w:val="00452E50"/>
    <w:rsid w:val="00452F06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182E"/>
    <w:rsid w:val="00504D48"/>
    <w:rsid w:val="00504F76"/>
    <w:rsid w:val="0051504C"/>
    <w:rsid w:val="0052670E"/>
    <w:rsid w:val="00526B6B"/>
    <w:rsid w:val="005303EB"/>
    <w:rsid w:val="00536166"/>
    <w:rsid w:val="00537CE8"/>
    <w:rsid w:val="0054357A"/>
    <w:rsid w:val="00567674"/>
    <w:rsid w:val="00581BED"/>
    <w:rsid w:val="00583829"/>
    <w:rsid w:val="00586D30"/>
    <w:rsid w:val="00587820"/>
    <w:rsid w:val="00590EA1"/>
    <w:rsid w:val="00594F33"/>
    <w:rsid w:val="005A2822"/>
    <w:rsid w:val="005A679F"/>
    <w:rsid w:val="005B49B9"/>
    <w:rsid w:val="005B7AE1"/>
    <w:rsid w:val="005C1681"/>
    <w:rsid w:val="005D0F15"/>
    <w:rsid w:val="005F375D"/>
    <w:rsid w:val="00604127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380C"/>
    <w:rsid w:val="0067534D"/>
    <w:rsid w:val="00677120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562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239D"/>
    <w:rsid w:val="007F3773"/>
    <w:rsid w:val="007F5EF0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82D3E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214DE"/>
    <w:rsid w:val="00932A6E"/>
    <w:rsid w:val="00932AFA"/>
    <w:rsid w:val="00935735"/>
    <w:rsid w:val="009359D6"/>
    <w:rsid w:val="00947986"/>
    <w:rsid w:val="009538D6"/>
    <w:rsid w:val="00953DF8"/>
    <w:rsid w:val="0096367D"/>
    <w:rsid w:val="00976707"/>
    <w:rsid w:val="00983D39"/>
    <w:rsid w:val="00984A3E"/>
    <w:rsid w:val="00987037"/>
    <w:rsid w:val="009979C4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453EC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D4DC1"/>
    <w:rsid w:val="00AF04A4"/>
    <w:rsid w:val="00AF193E"/>
    <w:rsid w:val="00AF1F67"/>
    <w:rsid w:val="00AF42F5"/>
    <w:rsid w:val="00AF48B4"/>
    <w:rsid w:val="00B01EF8"/>
    <w:rsid w:val="00B100B0"/>
    <w:rsid w:val="00B15DBB"/>
    <w:rsid w:val="00B17F87"/>
    <w:rsid w:val="00B22098"/>
    <w:rsid w:val="00B317A8"/>
    <w:rsid w:val="00B34B8A"/>
    <w:rsid w:val="00B504AF"/>
    <w:rsid w:val="00B621C2"/>
    <w:rsid w:val="00B65A8A"/>
    <w:rsid w:val="00B80EF7"/>
    <w:rsid w:val="00B8463C"/>
    <w:rsid w:val="00B918B8"/>
    <w:rsid w:val="00B92217"/>
    <w:rsid w:val="00B92B52"/>
    <w:rsid w:val="00B96CE8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60EC6"/>
    <w:rsid w:val="00C62BC6"/>
    <w:rsid w:val="00C7238B"/>
    <w:rsid w:val="00C83ECA"/>
    <w:rsid w:val="00C84334"/>
    <w:rsid w:val="00CA6872"/>
    <w:rsid w:val="00CA6B18"/>
    <w:rsid w:val="00CC5C49"/>
    <w:rsid w:val="00CC5D1F"/>
    <w:rsid w:val="00CC6665"/>
    <w:rsid w:val="00CE43E5"/>
    <w:rsid w:val="00CE6CC6"/>
    <w:rsid w:val="00D07C92"/>
    <w:rsid w:val="00D1182D"/>
    <w:rsid w:val="00D11D02"/>
    <w:rsid w:val="00D14CBE"/>
    <w:rsid w:val="00D25913"/>
    <w:rsid w:val="00D32661"/>
    <w:rsid w:val="00D4071C"/>
    <w:rsid w:val="00D433CC"/>
    <w:rsid w:val="00D6018D"/>
    <w:rsid w:val="00D646D0"/>
    <w:rsid w:val="00D64A12"/>
    <w:rsid w:val="00D7583A"/>
    <w:rsid w:val="00D772EC"/>
    <w:rsid w:val="00DB636E"/>
    <w:rsid w:val="00DB694C"/>
    <w:rsid w:val="00DC3767"/>
    <w:rsid w:val="00DC62A9"/>
    <w:rsid w:val="00DD40AC"/>
    <w:rsid w:val="00DD47F3"/>
    <w:rsid w:val="00DE5736"/>
    <w:rsid w:val="00DF4119"/>
    <w:rsid w:val="00E0045B"/>
    <w:rsid w:val="00E06839"/>
    <w:rsid w:val="00E117F3"/>
    <w:rsid w:val="00E11ED3"/>
    <w:rsid w:val="00E13BEE"/>
    <w:rsid w:val="00E14363"/>
    <w:rsid w:val="00E14A60"/>
    <w:rsid w:val="00E16169"/>
    <w:rsid w:val="00E17F8B"/>
    <w:rsid w:val="00E2289C"/>
    <w:rsid w:val="00E265C3"/>
    <w:rsid w:val="00E40DBA"/>
    <w:rsid w:val="00E43D13"/>
    <w:rsid w:val="00E763A5"/>
    <w:rsid w:val="00E76B60"/>
    <w:rsid w:val="00E864C2"/>
    <w:rsid w:val="00EB6C66"/>
    <w:rsid w:val="00EC2F33"/>
    <w:rsid w:val="00EE13CA"/>
    <w:rsid w:val="00EE27CF"/>
    <w:rsid w:val="00F00101"/>
    <w:rsid w:val="00F008BB"/>
    <w:rsid w:val="00F01E31"/>
    <w:rsid w:val="00F2130D"/>
    <w:rsid w:val="00F34F2C"/>
    <w:rsid w:val="00F3514C"/>
    <w:rsid w:val="00F40690"/>
    <w:rsid w:val="00F411E4"/>
    <w:rsid w:val="00F41A4B"/>
    <w:rsid w:val="00F45C65"/>
    <w:rsid w:val="00F6775D"/>
    <w:rsid w:val="00F71525"/>
    <w:rsid w:val="00F71ECB"/>
    <w:rsid w:val="00F7592E"/>
    <w:rsid w:val="00F763E1"/>
    <w:rsid w:val="00F76F90"/>
    <w:rsid w:val="00F9021B"/>
    <w:rsid w:val="00F91E4F"/>
    <w:rsid w:val="00F93546"/>
    <w:rsid w:val="00F96D79"/>
    <w:rsid w:val="00F96D8C"/>
    <w:rsid w:val="00FB642F"/>
    <w:rsid w:val="00FC4A74"/>
    <w:rsid w:val="00FC4D63"/>
    <w:rsid w:val="00FD1859"/>
    <w:rsid w:val="00FD7FBF"/>
    <w:rsid w:val="00FE281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9-26T06:56:00Z</cp:lastPrinted>
  <dcterms:created xsi:type="dcterms:W3CDTF">2023-09-26T06:45:00Z</dcterms:created>
  <dcterms:modified xsi:type="dcterms:W3CDTF">2023-09-26T06:56:00Z</dcterms:modified>
</cp:coreProperties>
</file>